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7EB2D43" w14:textId="77777777" w:rsidTr="009616CC">
        <w:tc>
          <w:tcPr>
            <w:tcW w:w="2500" w:type="pct"/>
            <w:vAlign w:val="center"/>
          </w:tcPr>
          <w:p w14:paraId="08C628AC" w14:textId="3F058F35" w:rsidR="00ED5F48" w:rsidRPr="00DB2A32" w:rsidRDefault="00AE2A44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OCTU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0DC42707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6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44C85F7" w14:textId="77777777" w:rsidTr="001A1D00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5374377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LLUNS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660FABF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ART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1523E9CD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MEC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78180A14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JOU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34B5C017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VENDRES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7D4827B" w14:textId="28BF9BEF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SSABTE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0F0CE0C8" w:rsidR="00DB2A32" w:rsidRPr="00DB2A32" w:rsidRDefault="00AE2A44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DIUMENGE</w:t>
            </w:r>
          </w:p>
        </w:tc>
      </w:tr>
      <w:tr w:rsidR="00ED5F48" w:rsidRPr="00DB2A32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6FF201E5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41566CB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6F930DB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95AB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18A4B93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EF5667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4AD8A764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55EEBB5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17C303C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3EED378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7B5DB72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6D38C3C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09687D4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3E431056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1ACF91B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799DF2C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79791D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7FE6CD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5267BAA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0607BA6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7084AA9A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711949D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08D877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3716EF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73B9BC4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352EA04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1B28A5C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2E565101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62CAEE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DB2A32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4EA01F4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0073E8C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2736A8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45E8DF9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00D9A8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31FD7667" w:rsidR="00164D64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A1D0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A1D00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352FC09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54EB70FD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12276066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3E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0B3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A1D00" w:rsidRPr="001A1D00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A1D00" w:rsidRPr="001A1D00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A1D00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A1D00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2092" w14:textId="77777777" w:rsidR="00EC2C4C" w:rsidRDefault="00EC2C4C">
      <w:pPr>
        <w:spacing w:after="0"/>
      </w:pPr>
      <w:r>
        <w:separator/>
      </w:r>
    </w:p>
  </w:endnote>
  <w:endnote w:type="continuationSeparator" w:id="0">
    <w:p w14:paraId="1412D4C3" w14:textId="77777777" w:rsidR="00EC2C4C" w:rsidRDefault="00EC2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2871" w14:textId="77777777" w:rsidR="00EC2C4C" w:rsidRDefault="00EC2C4C">
      <w:pPr>
        <w:spacing w:after="0"/>
      </w:pPr>
      <w:r>
        <w:separator/>
      </w:r>
    </w:p>
  </w:footnote>
  <w:footnote w:type="continuationSeparator" w:id="0">
    <w:p w14:paraId="4CF83F32" w14:textId="77777777" w:rsidR="00EC2C4C" w:rsidRDefault="00EC2C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71F7"/>
    <w:rsid w:val="0005357B"/>
    <w:rsid w:val="00071356"/>
    <w:rsid w:val="00095AB0"/>
    <w:rsid w:val="00097A25"/>
    <w:rsid w:val="000A30EB"/>
    <w:rsid w:val="000A5A57"/>
    <w:rsid w:val="001274F3"/>
    <w:rsid w:val="00151CCE"/>
    <w:rsid w:val="00164D64"/>
    <w:rsid w:val="001A1D0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817"/>
    <w:rsid w:val="00431B29"/>
    <w:rsid w:val="00440416"/>
    <w:rsid w:val="00462EAD"/>
    <w:rsid w:val="004A6170"/>
    <w:rsid w:val="004F2197"/>
    <w:rsid w:val="004F6AAC"/>
    <w:rsid w:val="00503B7E"/>
    <w:rsid w:val="00512F2D"/>
    <w:rsid w:val="00530CA5"/>
    <w:rsid w:val="00540B3F"/>
    <w:rsid w:val="00570FBB"/>
    <w:rsid w:val="00583B82"/>
    <w:rsid w:val="005923AC"/>
    <w:rsid w:val="005D5149"/>
    <w:rsid w:val="005E656F"/>
    <w:rsid w:val="005F78C7"/>
    <w:rsid w:val="00627EA9"/>
    <w:rsid w:val="00652351"/>
    <w:rsid w:val="00667021"/>
    <w:rsid w:val="00671F6A"/>
    <w:rsid w:val="006974E1"/>
    <w:rsid w:val="006B6899"/>
    <w:rsid w:val="006C0896"/>
    <w:rsid w:val="006F513E"/>
    <w:rsid w:val="007C0139"/>
    <w:rsid w:val="007D45A1"/>
    <w:rsid w:val="007F1C16"/>
    <w:rsid w:val="007F564D"/>
    <w:rsid w:val="0088344A"/>
    <w:rsid w:val="008B1201"/>
    <w:rsid w:val="008C036B"/>
    <w:rsid w:val="008D7AA4"/>
    <w:rsid w:val="008F16F7"/>
    <w:rsid w:val="00910CD9"/>
    <w:rsid w:val="009164BA"/>
    <w:rsid w:val="009166BD"/>
    <w:rsid w:val="00926B47"/>
    <w:rsid w:val="00927861"/>
    <w:rsid w:val="0094475A"/>
    <w:rsid w:val="009474D9"/>
    <w:rsid w:val="00953523"/>
    <w:rsid w:val="009616CC"/>
    <w:rsid w:val="00977AAE"/>
    <w:rsid w:val="00996E56"/>
    <w:rsid w:val="00997268"/>
    <w:rsid w:val="00A12667"/>
    <w:rsid w:val="00A14581"/>
    <w:rsid w:val="00A20E4C"/>
    <w:rsid w:val="00A4406E"/>
    <w:rsid w:val="00AA23D3"/>
    <w:rsid w:val="00AA3C50"/>
    <w:rsid w:val="00AE2A44"/>
    <w:rsid w:val="00AE302A"/>
    <w:rsid w:val="00AE36BB"/>
    <w:rsid w:val="00B33EF5"/>
    <w:rsid w:val="00B37C7E"/>
    <w:rsid w:val="00B419C7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33E5C"/>
    <w:rsid w:val="00C44DFB"/>
    <w:rsid w:val="00C6519B"/>
    <w:rsid w:val="00C70F21"/>
    <w:rsid w:val="00C7354B"/>
    <w:rsid w:val="00C800AA"/>
    <w:rsid w:val="00C9056E"/>
    <w:rsid w:val="00C91F9B"/>
    <w:rsid w:val="00D03340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C2C4C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3T08:01:00Z</dcterms:created>
  <dcterms:modified xsi:type="dcterms:W3CDTF">2025-02-13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